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57-2020 i Knivsta kommun</w:t>
      </w:r>
    </w:p>
    <w:p>
      <w:r>
        <w:t>Detta dokument behandlar höga naturvärden i avverkningsamälan A 21557-2020 i Knivsta kommun. Denna avverkningsanmälan inkom 2020-05-05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0 naturvårdsarter hittats: skogsalm (CR), almrostöra (EN), blackticka (VU), rynkskinn (VU), gränsticka (NT), spillkråka (NT, §4), stor vårtrattskivling (NT), ullticka (NT), blomkålssvamp (S), brandticka (S), grön sköldmossa (S, §8), kamjordstjärna (S), mörk husmossa (S), skogshakmossa (S), stubbspretmossa (S), stuplav (S), svart trolldruva (S), thomsons trägnagare (S), blåsippa (§9) och revlummer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1557-2020.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85, E 64907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Grön sköldmossa (S,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